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33B9" w14:textId="17CB150D" w:rsidR="00346E80" w:rsidRDefault="00A739BA">
      <w:r>
        <w:rPr>
          <w:noProof/>
        </w:rPr>
        <w:drawing>
          <wp:anchor distT="0" distB="0" distL="114300" distR="114300" simplePos="0" relativeHeight="251662336" behindDoc="1" locked="0" layoutInCell="1" allowOverlap="1" wp14:anchorId="3EAFAB71" wp14:editId="14659DCD">
            <wp:simplePos x="0" y="0"/>
            <wp:positionH relativeFrom="margin">
              <wp:posOffset>2739829</wp:posOffset>
            </wp:positionH>
            <wp:positionV relativeFrom="page">
              <wp:posOffset>456810</wp:posOffset>
            </wp:positionV>
            <wp:extent cx="1007110" cy="744220"/>
            <wp:effectExtent l="0" t="0" r="2540" b="0"/>
            <wp:wrapTight wrapText="bothSides">
              <wp:wrapPolygon edited="0">
                <wp:start x="0" y="0"/>
                <wp:lineTo x="0" y="21010"/>
                <wp:lineTo x="21246" y="21010"/>
                <wp:lineTo x="2124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2C9">
        <w:rPr>
          <w:noProof/>
        </w:rPr>
        <w:drawing>
          <wp:anchor distT="0" distB="0" distL="114300" distR="114300" simplePos="0" relativeHeight="251663360" behindDoc="1" locked="0" layoutInCell="1" allowOverlap="1" wp14:anchorId="01D4AE99" wp14:editId="052987BE">
            <wp:simplePos x="0" y="0"/>
            <wp:positionH relativeFrom="margin">
              <wp:posOffset>1784350</wp:posOffset>
            </wp:positionH>
            <wp:positionV relativeFrom="topMargin">
              <wp:posOffset>550496</wp:posOffset>
            </wp:positionV>
            <wp:extent cx="556260" cy="659130"/>
            <wp:effectExtent l="0" t="0" r="0" b="7620"/>
            <wp:wrapTight wrapText="bothSides">
              <wp:wrapPolygon edited="0">
                <wp:start x="0" y="0"/>
                <wp:lineTo x="0" y="21225"/>
                <wp:lineTo x="20712" y="21225"/>
                <wp:lineTo x="2071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E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C259D" wp14:editId="79A85FEC">
                <wp:simplePos x="0" y="0"/>
                <wp:positionH relativeFrom="column">
                  <wp:posOffset>-229235</wp:posOffset>
                </wp:positionH>
                <wp:positionV relativeFrom="paragraph">
                  <wp:posOffset>334645</wp:posOffset>
                </wp:positionV>
                <wp:extent cx="6210300" cy="1935480"/>
                <wp:effectExtent l="114300" t="114300" r="171450" b="19812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9354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B0B9" id="Obdélník 2" o:spid="_x0000_s1026" style="position:absolute;margin-left:-18.05pt;margin-top:26.35pt;width:489pt;height:1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" fillcolor="red" stroked="f" strokeweight="1pt">
                <v:shadow on="t" color="black" opacity="29491f" offset=".74836mm,.74836mm"/>
              </v:rect>
            </w:pict>
          </mc:Fallback>
        </mc:AlternateContent>
      </w:r>
      <w:r w:rsidR="009000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7E9EE" wp14:editId="6184DD37">
                <wp:simplePos x="0" y="0"/>
                <wp:positionH relativeFrom="column">
                  <wp:posOffset>144780</wp:posOffset>
                </wp:positionH>
                <wp:positionV relativeFrom="paragraph">
                  <wp:posOffset>617220</wp:posOffset>
                </wp:positionV>
                <wp:extent cx="1828800" cy="1828800"/>
                <wp:effectExtent l="0" t="19050" r="0" b="508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14:paraId="7628FE9C" w14:textId="11FB83F2" w:rsidR="009000B6" w:rsidRPr="00422F99" w:rsidRDefault="009000B6" w:rsidP="009000B6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22F99">
                              <w:rPr>
                                <w:b/>
                                <w:outline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OPRAVNÍ HŘIŠTĚ </w:t>
                            </w:r>
                            <w:r w:rsidRPr="00422F99">
                              <w:rPr>
                                <w:b/>
                                <w:outline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JAVOR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7E9E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1.4pt;margin-top:48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" filled="f" stroked="f">
                <v:textbox style="mso-fit-shape-to-text:t">
                  <w:txbxContent>
                    <w:p w14:paraId="7628FE9C" w14:textId="11FB83F2" w:rsidR="009000B6" w:rsidRPr="00422F99" w:rsidRDefault="009000B6" w:rsidP="009000B6">
                      <w:pPr>
                        <w:jc w:val="center"/>
                        <w:rPr>
                          <w:b/>
                          <w:outline/>
                          <w:noProof/>
                          <w:color w:val="000000" w:themeColor="text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22F99">
                        <w:rPr>
                          <w:b/>
                          <w:outline/>
                          <w:noProof/>
                          <w:color w:val="000000" w:themeColor="text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OPRAVNÍ HŘIŠTĚ </w:t>
                      </w:r>
                      <w:r w:rsidRPr="00422F99">
                        <w:rPr>
                          <w:b/>
                          <w:outline/>
                          <w:noProof/>
                          <w:color w:val="000000" w:themeColor="text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JAVORNÍK</w:t>
                      </w:r>
                    </w:p>
                  </w:txbxContent>
                </v:textbox>
              </v:shape>
            </w:pict>
          </mc:Fallback>
        </mc:AlternateContent>
      </w:r>
    </w:p>
    <w:p w14:paraId="11092291" w14:textId="59143443" w:rsidR="009000B6" w:rsidRPr="009000B6" w:rsidRDefault="009000B6" w:rsidP="009000B6"/>
    <w:p w14:paraId="0FA70C69" w14:textId="49455BA9" w:rsidR="009000B6" w:rsidRPr="009000B6" w:rsidRDefault="009000B6" w:rsidP="009000B6"/>
    <w:p w14:paraId="41B4C4E1" w14:textId="7E2968A8" w:rsidR="009000B6" w:rsidRPr="009000B6" w:rsidRDefault="009000B6" w:rsidP="009000B6"/>
    <w:p w14:paraId="2AEDDF2F" w14:textId="77968B0F" w:rsidR="009000B6" w:rsidRPr="009000B6" w:rsidRDefault="009000B6" w:rsidP="009000B6"/>
    <w:p w14:paraId="14420061" w14:textId="7F437A40" w:rsidR="009000B6" w:rsidRPr="009000B6" w:rsidRDefault="009000B6" w:rsidP="009000B6"/>
    <w:p w14:paraId="2156DAB1" w14:textId="4EF75163" w:rsidR="009000B6" w:rsidRPr="009000B6" w:rsidRDefault="009000B6" w:rsidP="009000B6"/>
    <w:p w14:paraId="3F3409BF" w14:textId="500DC743" w:rsidR="009000B6" w:rsidRPr="009000B6" w:rsidRDefault="009000B6" w:rsidP="009000B6"/>
    <w:p w14:paraId="240A19AD" w14:textId="77777777" w:rsidR="00AE2D7E" w:rsidRDefault="00AE2D7E" w:rsidP="00AE2D7E">
      <w:pPr>
        <w:tabs>
          <w:tab w:val="left" w:pos="1404"/>
          <w:tab w:val="left" w:pos="3096"/>
        </w:tabs>
      </w:pPr>
    </w:p>
    <w:p w14:paraId="1E2101D9" w14:textId="77777777" w:rsidR="00AE2D7E" w:rsidRDefault="00AE2D7E" w:rsidP="00AE2D7E">
      <w:pPr>
        <w:tabs>
          <w:tab w:val="left" w:pos="1404"/>
          <w:tab w:val="left" w:pos="3096"/>
        </w:tabs>
      </w:pPr>
    </w:p>
    <w:p w14:paraId="10F230A9" w14:textId="1888EF58" w:rsidR="009000B6" w:rsidRPr="0080433F" w:rsidRDefault="00A739BA" w:rsidP="00AE2D7E">
      <w:pPr>
        <w:tabs>
          <w:tab w:val="left" w:pos="1404"/>
          <w:tab w:val="left" w:pos="3096"/>
        </w:tabs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433F">
        <w:rPr>
          <w:b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39" behindDoc="1" locked="0" layoutInCell="1" allowOverlap="1" wp14:anchorId="6F408D77" wp14:editId="2EDDEF10">
            <wp:simplePos x="0" y="0"/>
            <wp:positionH relativeFrom="margin">
              <wp:posOffset>3103636</wp:posOffset>
            </wp:positionH>
            <wp:positionV relativeFrom="page">
              <wp:posOffset>4284785</wp:posOffset>
            </wp:positionV>
            <wp:extent cx="2379285" cy="1236980"/>
            <wp:effectExtent l="0" t="0" r="2540" b="127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0" cstate="print">
                      <a:alphaModFix am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94" cy="1237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33F">
        <w:rPr>
          <w:rFonts w:ascii="Arial" w:hAnsi="Arial" w:cs="Arial"/>
          <w:b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1" locked="0" layoutInCell="1" allowOverlap="1" wp14:anchorId="7E4D31BC" wp14:editId="46966F32">
            <wp:simplePos x="0" y="0"/>
            <wp:positionH relativeFrom="margin">
              <wp:align>left</wp:align>
            </wp:positionH>
            <wp:positionV relativeFrom="paragraph">
              <wp:posOffset>235145</wp:posOffset>
            </wp:positionV>
            <wp:extent cx="2608385" cy="1699311"/>
            <wp:effectExtent l="0" t="0" r="190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 cstate="print">
                      <a:alphaModFix amt="99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1633" l="2316" r="98229">
                                  <a14:foregroundMark x1="29019" y1="38367" x2="3951" y2="16122"/>
                                  <a14:foregroundMark x1="3951" y1="16122" x2="1362" y2="93265"/>
                                  <a14:foregroundMark x1="1362" y1="93265" x2="45913" y2="94490"/>
                                  <a14:foregroundMark x1="45913" y1="94490" x2="60899" y2="93673"/>
                                  <a14:foregroundMark x1="60899" y1="93673" x2="79837" y2="97755"/>
                                  <a14:foregroundMark x1="79837" y1="97755" x2="98638" y2="86939"/>
                                  <a14:foregroundMark x1="98638" y1="86939" x2="98501" y2="68571"/>
                                  <a14:foregroundMark x1="98501" y1="68571" x2="87193" y2="47143"/>
                                  <a14:foregroundMark x1="87193" y1="47143" x2="27520" y2="32653"/>
                                  <a14:foregroundMark x1="27520" y1="32653" x2="23569" y2="34694"/>
                                  <a14:foregroundMark x1="12262" y1="44082" x2="11580" y2="73469"/>
                                  <a14:foregroundMark x1="11580" y1="73469" x2="7084" y2="83673"/>
                                  <a14:foregroundMark x1="7084" y1="83673" x2="6948" y2="83673"/>
                                  <a14:foregroundMark x1="9809" y1="62449" x2="2452" y2="70204"/>
                                  <a14:foregroundMark x1="2452" y1="70204" x2="2452" y2="70204"/>
                                  <a14:foregroundMark x1="68801" y1="85714" x2="82425" y2="91633"/>
                                  <a14:foregroundMark x1="6540" y1="20000" x2="29292" y2="34898"/>
                                  <a14:foregroundMark x1="9128" y1="20408" x2="12398" y2="22653"/>
                                  <a14:foregroundMark x1="11444" y1="21224" x2="11444" y2="20204"/>
                                  <a14:foregroundMark x1="8856" y1="20408" x2="14578" y2="22245"/>
                                  <a14:foregroundMark x1="52589" y1="36122" x2="73842" y2="36735"/>
                                  <a14:foregroundMark x1="66621" y1="40408" x2="89782" y2="52857"/>
                                  <a14:foregroundMark x1="71526" y1="35714" x2="95777" y2="422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385" cy="1699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0B6" w:rsidRPr="0080433F">
        <w:rPr>
          <w:rFonts w:ascii="Arial" w:hAnsi="Arial" w:cs="Arial"/>
          <w:b/>
          <w:outline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cete naučit své dítě jezdit na kole či koloběžce?</w:t>
      </w:r>
      <w:r w:rsidR="00297D6A" w:rsidRPr="0080433F">
        <w:rPr>
          <w:rFonts w:ascii="Arial" w:hAnsi="Arial" w:cs="Arial"/>
          <w:b/>
          <w:outline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9000B6" w:rsidRPr="0080433F">
        <w:rPr>
          <w:rFonts w:ascii="Arial" w:hAnsi="Arial" w:cs="Arial"/>
          <w:b/>
          <w:outline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cete naučit své dítě pravidla silničního provozu?</w:t>
      </w:r>
      <w:r w:rsidR="00BA737D" w:rsidRPr="0080433F">
        <w:rPr>
          <w:b/>
          <w:outline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1B7CF0C" w14:textId="7F9CE7A8" w:rsidR="00392EE4" w:rsidRDefault="00392EE4" w:rsidP="009000B6">
      <w:pPr>
        <w:jc w:val="center"/>
        <w:rPr>
          <w:rFonts w:ascii="Arial" w:hAnsi="Arial" w:cs="Arial"/>
          <w:b/>
          <w:sz w:val="44"/>
          <w:szCs w:val="44"/>
        </w:rPr>
      </w:pPr>
    </w:p>
    <w:p w14:paraId="3D714BEF" w14:textId="77777777" w:rsidR="00AE2D7E" w:rsidRDefault="005D1CB0" w:rsidP="005D1CB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</w:p>
    <w:p w14:paraId="3C71BC84" w14:textId="4B079FD0" w:rsidR="009000B6" w:rsidRPr="009000B6" w:rsidRDefault="009000B6" w:rsidP="005D1CB0">
      <w:pPr>
        <w:jc w:val="center"/>
        <w:rPr>
          <w:rFonts w:ascii="Arial" w:hAnsi="Arial" w:cs="Arial"/>
          <w:b/>
          <w:sz w:val="36"/>
          <w:szCs w:val="36"/>
        </w:rPr>
      </w:pPr>
      <w:r w:rsidRPr="00BA737D">
        <w:rPr>
          <w:rFonts w:ascii="Arial" w:hAnsi="Arial" w:cs="Arial"/>
          <w:b/>
          <w:sz w:val="36"/>
          <w:szCs w:val="36"/>
        </w:rPr>
        <w:t xml:space="preserve">Využijte možnosti dopravního hřiště v areálu </w:t>
      </w:r>
      <w:r w:rsidR="00BA737D" w:rsidRPr="00BA737D">
        <w:rPr>
          <w:rFonts w:ascii="Arial" w:hAnsi="Arial" w:cs="Arial"/>
          <w:b/>
          <w:sz w:val="36"/>
          <w:szCs w:val="36"/>
        </w:rPr>
        <w:t>školy!!</w:t>
      </w:r>
      <w:r w:rsidR="005D1CB0">
        <w:rPr>
          <w:rFonts w:ascii="Arial" w:hAnsi="Arial" w:cs="Arial"/>
          <w:b/>
          <w:sz w:val="36"/>
          <w:szCs w:val="36"/>
        </w:rPr>
        <w:br/>
      </w:r>
      <w:r w:rsidR="00422F99" w:rsidRPr="00422F99">
        <w:rPr>
          <w:rFonts w:ascii="Arial" w:hAnsi="Arial" w:cs="Arial"/>
          <w:b/>
          <w:sz w:val="28"/>
          <w:szCs w:val="28"/>
        </w:rPr>
        <w:t>Dopravní hřiště v době letních prázdnin:</w:t>
      </w:r>
      <w:r w:rsidR="00E938C2">
        <w:rPr>
          <w:rFonts w:ascii="Arial" w:hAnsi="Arial" w:cs="Arial"/>
          <w:b/>
          <w:sz w:val="28"/>
          <w:szCs w:val="28"/>
        </w:rPr>
        <w:br/>
      </w:r>
      <w:r w:rsidRPr="009000B6">
        <w:rPr>
          <w:rFonts w:ascii="Arial" w:eastAsia="Calibri" w:hAnsi="Arial" w:cs="Arial"/>
          <w:sz w:val="24"/>
          <w:szCs w:val="24"/>
        </w:rPr>
        <w:t>Dopravní hřiště je volně přístupné veřejnosti během celých prázdnin</w:t>
      </w:r>
    </w:p>
    <w:p w14:paraId="4BE0A8DF" w14:textId="312FD33E" w:rsidR="00E938C2" w:rsidRDefault="0080433F" w:rsidP="00422F99">
      <w:pPr>
        <w:ind w:left="2124" w:firstLine="708"/>
        <w:contextualSpacing/>
        <w:jc w:val="both"/>
        <w:rPr>
          <w:rFonts w:ascii="Arial" w:eastAsia="Calibri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5EF05D" wp14:editId="61748B89">
                <wp:simplePos x="0" y="0"/>
                <wp:positionH relativeFrom="margin">
                  <wp:posOffset>2258695</wp:posOffset>
                </wp:positionH>
                <wp:positionV relativeFrom="page">
                  <wp:posOffset>6385560</wp:posOffset>
                </wp:positionV>
                <wp:extent cx="1996440" cy="571500"/>
                <wp:effectExtent l="0" t="0" r="0" b="0"/>
                <wp:wrapTight wrapText="bothSides">
                  <wp:wrapPolygon edited="1">
                    <wp:start x="412" y="0"/>
                    <wp:lineTo x="1978" y="11088"/>
                    <wp:lineTo x="20240" y="10800"/>
                    <wp:lineTo x="20817" y="0"/>
                    <wp:lineTo x="412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866D4" w14:textId="0C436164" w:rsidR="00297D6A" w:rsidRPr="00297D6A" w:rsidRDefault="00297D6A" w:rsidP="00297D6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+420 </w:t>
                            </w:r>
                            <w:r w:rsidRPr="009000B6">
                              <w:rPr>
                                <w:rFonts w:ascii="Arial" w:eastAsia="Calibri" w:hAnsi="Arial" w:cs="Arial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25 005</w:t>
                            </w:r>
                            <w:r w:rsidRPr="00297D6A">
                              <w:rPr>
                                <w:rFonts w:ascii="Arial" w:eastAsia="Calibri" w:hAnsi="Arial" w:cs="Arial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9000B6">
                              <w:rPr>
                                <w:rFonts w:ascii="Arial" w:eastAsia="Calibri" w:hAnsi="Arial" w:cs="Arial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F05D" id="Textové pole 10" o:spid="_x0000_s1027" type="#_x0000_t202" style="position:absolute;left:0;text-align:left;margin-left:177.85pt;margin-top:502.8pt;width:157.2pt;height:4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wrapcoords="412 0 1978 11088 20240 10800 20817 0 41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" filled="f" stroked="f">
                <v:textbox>
                  <w:txbxContent>
                    <w:p w14:paraId="345866D4" w14:textId="0C436164" w:rsidR="00297D6A" w:rsidRPr="00297D6A" w:rsidRDefault="00297D6A" w:rsidP="00297D6A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+420 </w:t>
                      </w:r>
                      <w:r w:rsidRPr="009000B6">
                        <w:rPr>
                          <w:rFonts w:ascii="Arial" w:eastAsia="Calibri" w:hAnsi="Arial" w:cs="Arial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25 005</w:t>
                      </w:r>
                      <w:r w:rsidRPr="00297D6A">
                        <w:rPr>
                          <w:rFonts w:ascii="Arial" w:eastAsia="Calibri" w:hAnsi="Arial" w:cs="Arial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9000B6">
                        <w:rPr>
                          <w:rFonts w:ascii="Arial" w:eastAsia="Calibri" w:hAnsi="Arial" w:cs="Arial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06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31EBCA4" wp14:editId="0E139CC1">
            <wp:simplePos x="0" y="0"/>
            <wp:positionH relativeFrom="margin">
              <wp:posOffset>1934845</wp:posOffset>
            </wp:positionH>
            <wp:positionV relativeFrom="page">
              <wp:posOffset>6387465</wp:posOffset>
            </wp:positionV>
            <wp:extent cx="365760" cy="365760"/>
            <wp:effectExtent l="190500" t="76200" r="91440" b="681990"/>
            <wp:wrapTight wrapText="bothSides">
              <wp:wrapPolygon edited="1">
                <wp:start x="6546" y="4344"/>
                <wp:lineTo x="2592" y="5388"/>
                <wp:lineTo x="-3450" y="5700"/>
                <wp:lineTo x="-1950" y="14400"/>
                <wp:lineTo x="450" y="22200"/>
                <wp:lineTo x="7800" y="23550"/>
                <wp:lineTo x="13500" y="24150"/>
                <wp:lineTo x="19800" y="21600"/>
                <wp:lineTo x="24000" y="14850"/>
                <wp:lineTo x="24900" y="17100"/>
                <wp:lineTo x="16500" y="23250"/>
                <wp:lineTo x="16500" y="22500"/>
                <wp:lineTo x="24000" y="11250"/>
                <wp:lineTo x="24000" y="10500"/>
                <wp:lineTo x="12612" y="4434"/>
                <wp:lineTo x="17046" y="4776"/>
                <wp:lineTo x="6546" y="4344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0592F" w14:textId="3F0A1330" w:rsidR="00E938C2" w:rsidRDefault="00E938C2" w:rsidP="00422F99">
      <w:pPr>
        <w:ind w:left="2124" w:firstLine="708"/>
        <w:contextualSpacing/>
        <w:jc w:val="both"/>
        <w:rPr>
          <w:rFonts w:ascii="Arial" w:eastAsia="Calibri" w:hAnsi="Arial" w:cs="Arial"/>
          <w:sz w:val="32"/>
          <w:szCs w:val="32"/>
        </w:rPr>
      </w:pPr>
    </w:p>
    <w:p w14:paraId="4D7B40F1" w14:textId="056D4316" w:rsidR="00392EE4" w:rsidRPr="00392EE4" w:rsidRDefault="0080433F" w:rsidP="0080433F">
      <w:pPr>
        <w:ind w:left="2832"/>
        <w:contextualSpacing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    </w:t>
      </w:r>
      <w:r w:rsidR="00854E7D" w:rsidRPr="00392EE4">
        <w:rPr>
          <w:rFonts w:ascii="Arial" w:eastAsia="Calibri" w:hAnsi="Arial" w:cs="Arial"/>
          <w:sz w:val="32"/>
          <w:szCs w:val="32"/>
        </w:rPr>
        <w:t>o</w:t>
      </w:r>
      <w:r w:rsidR="009000B6" w:rsidRPr="009000B6">
        <w:rPr>
          <w:rFonts w:ascii="Arial" w:eastAsia="Calibri" w:hAnsi="Arial" w:cs="Arial"/>
          <w:sz w:val="32"/>
          <w:szCs w:val="32"/>
        </w:rPr>
        <w:t xml:space="preserve">d </w:t>
      </w:r>
      <w:r w:rsidR="009000B6" w:rsidRPr="009000B6">
        <w:rPr>
          <w:rFonts w:ascii="Arial" w:eastAsia="Calibri" w:hAnsi="Arial" w:cs="Arial"/>
          <w:b/>
          <w:bCs/>
          <w:sz w:val="32"/>
          <w:szCs w:val="32"/>
        </w:rPr>
        <w:t>10:00 – 18:00</w:t>
      </w:r>
      <w:r w:rsidR="009000B6" w:rsidRPr="00392EE4">
        <w:rPr>
          <w:rFonts w:ascii="Arial" w:eastAsia="Calibri" w:hAnsi="Arial" w:cs="Arial"/>
          <w:b/>
          <w:bCs/>
          <w:sz w:val="32"/>
          <w:szCs w:val="32"/>
        </w:rPr>
        <w:t xml:space="preserve"> hod.</w:t>
      </w:r>
    </w:p>
    <w:p w14:paraId="7259E34D" w14:textId="250B3FE3" w:rsidR="009000B6" w:rsidRDefault="0080433F" w:rsidP="0080433F">
      <w:pPr>
        <w:ind w:left="720"/>
        <w:contextualSpacing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         </w:t>
      </w:r>
      <w:r w:rsidR="009000B6" w:rsidRPr="009000B6">
        <w:rPr>
          <w:rFonts w:ascii="Arial" w:eastAsia="Calibri" w:hAnsi="Arial" w:cs="Arial"/>
          <w:sz w:val="32"/>
          <w:szCs w:val="32"/>
        </w:rPr>
        <w:t>(vyjma svátků a posledního srpnového týdne)</w:t>
      </w:r>
    </w:p>
    <w:p w14:paraId="06C6302D" w14:textId="51B758A4" w:rsidR="00392EE4" w:rsidRPr="009000B6" w:rsidRDefault="00392EE4" w:rsidP="00392EE4">
      <w:pPr>
        <w:ind w:left="720"/>
        <w:contextualSpacing/>
        <w:jc w:val="both"/>
        <w:rPr>
          <w:rFonts w:ascii="Arial" w:eastAsia="Calibri" w:hAnsi="Arial" w:cs="Arial"/>
          <w:b/>
          <w:bCs/>
          <w:sz w:val="32"/>
          <w:szCs w:val="32"/>
        </w:rPr>
      </w:pPr>
    </w:p>
    <w:p w14:paraId="7D71E885" w14:textId="2EA17213" w:rsidR="009000B6" w:rsidRPr="005A4C5F" w:rsidRDefault="00A739BA" w:rsidP="00297D6A">
      <w:pPr>
        <w:ind w:left="720"/>
        <w:contextualSpacing/>
        <w:jc w:val="center"/>
        <w:rPr>
          <w:rFonts w:ascii="Arial" w:eastAsia="Calibri" w:hAnsi="Arial" w:cs="Arial"/>
          <w:b/>
          <w:outline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4C5F">
        <w:rPr>
          <w:rFonts w:ascii="Arial" w:eastAsia="Calibri" w:hAnsi="Arial" w:cs="Arial"/>
          <w:b/>
          <w:outline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</w:t>
      </w:r>
      <w:r w:rsidR="00854E7D" w:rsidRPr="005A4C5F">
        <w:rPr>
          <w:rFonts w:ascii="Arial" w:eastAsia="Calibri" w:hAnsi="Arial" w:cs="Arial"/>
          <w:b/>
          <w:outline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="009000B6" w:rsidRPr="005A4C5F">
        <w:rPr>
          <w:rFonts w:ascii="Arial" w:eastAsia="Calibri" w:hAnsi="Arial" w:cs="Arial"/>
          <w:b/>
          <w:outline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ždou sudou středu v červenci a srpnu od</w:t>
      </w:r>
      <w:r w:rsidR="009000B6" w:rsidRPr="005A4C5F">
        <w:rPr>
          <w:rFonts w:ascii="Arial" w:eastAsia="Calibri" w:hAnsi="Arial" w:cs="Arial"/>
          <w:b/>
          <w:outline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97D6A" w:rsidRPr="005A4C5F">
        <w:rPr>
          <w:rFonts w:ascii="Arial" w:eastAsia="Calibri" w:hAnsi="Arial" w:cs="Arial"/>
          <w:b/>
          <w:outline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9000B6" w:rsidRPr="005A4C5F">
        <w:rPr>
          <w:rFonts w:ascii="Arial" w:eastAsia="Calibri" w:hAnsi="Arial" w:cs="Arial"/>
          <w:b/>
          <w:bCs/>
          <w:outline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:00 do 15:00</w:t>
      </w:r>
      <w:r w:rsidR="009000B6" w:rsidRPr="005A4C5F">
        <w:rPr>
          <w:rFonts w:ascii="Arial" w:eastAsia="Calibri" w:hAnsi="Arial" w:cs="Arial"/>
          <w:b/>
          <w:outline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9000B6" w:rsidRPr="005A4C5F">
        <w:rPr>
          <w:rFonts w:ascii="Arial" w:eastAsia="Calibri" w:hAnsi="Arial" w:cs="Arial"/>
          <w:b/>
          <w:bCs/>
          <w:outline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. 7., 27. 7., 10. 8., 24. 8.</w:t>
      </w:r>
      <w:r w:rsidR="009000B6" w:rsidRPr="005A4C5F">
        <w:rPr>
          <w:rFonts w:ascii="Arial" w:eastAsia="Calibri" w:hAnsi="Arial" w:cs="Arial"/>
          <w:b/>
          <w:outline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) bude hřiště nachystáno včetně dopravních značek + možnosti zapůjčení jízdních kol či koloběžek </w:t>
      </w:r>
      <w:r w:rsidRPr="005A4C5F">
        <w:rPr>
          <w:rFonts w:ascii="Arial" w:eastAsia="Calibri" w:hAnsi="Arial" w:cs="Arial"/>
          <w:b/>
          <w:outline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9000B6" w:rsidRPr="005A4C5F">
        <w:rPr>
          <w:rFonts w:ascii="Arial" w:eastAsia="Calibri" w:hAnsi="Arial" w:cs="Arial"/>
          <w:b/>
          <w:outline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(nutno domluvit na tel. </w:t>
      </w:r>
      <w:r w:rsidR="00CA7C6F" w:rsidRPr="005A4C5F">
        <w:rPr>
          <w:rFonts w:ascii="Arial" w:eastAsia="Calibri" w:hAnsi="Arial" w:cs="Arial"/>
          <w:b/>
          <w:outline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="009000B6" w:rsidRPr="005A4C5F">
        <w:rPr>
          <w:rFonts w:ascii="Arial" w:eastAsia="Calibri" w:hAnsi="Arial" w:cs="Arial"/>
          <w:b/>
          <w:outline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ísle</w:t>
      </w:r>
      <w:r w:rsidR="00CA7C6F" w:rsidRPr="005A4C5F">
        <w:rPr>
          <w:rFonts w:ascii="Arial" w:eastAsia="Calibri" w:hAnsi="Arial" w:cs="Arial"/>
          <w:b/>
          <w:outline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14:paraId="15F237B8" w14:textId="016CFB3F" w:rsidR="009000B6" w:rsidRPr="005A4C5F" w:rsidRDefault="005A4C5F" w:rsidP="00CA7C6F">
      <w:pPr>
        <w:contextualSpacing/>
        <w:jc w:val="center"/>
        <w:rPr>
          <w:rFonts w:ascii="Arial" w:eastAsia="Calibri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4C5F">
        <w:rPr>
          <w:rFonts w:ascii="Arial" w:hAnsi="Arial" w:cs="Arial"/>
          <w:b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6189" behindDoc="1" locked="0" layoutInCell="1" allowOverlap="1" wp14:anchorId="54E7032C" wp14:editId="7EE81FFC">
            <wp:simplePos x="0" y="0"/>
            <wp:positionH relativeFrom="margin">
              <wp:posOffset>-383017</wp:posOffset>
            </wp:positionH>
            <wp:positionV relativeFrom="page">
              <wp:posOffset>9382125</wp:posOffset>
            </wp:positionV>
            <wp:extent cx="729092" cy="97155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4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632" b="96711" l="877" r="92982">
                                  <a14:foregroundMark x1="72697" y1="76193" x2="40351" y2="98026"/>
                                  <a14:foregroundMark x1="60462" y1="17865" x2="34945" y2="7296"/>
                                  <a14:foregroundMark x1="36096" y1="5777" x2="68104" y2="13887"/>
                                  <a14:foregroundMark x1="7996" y1="48749" x2="3787" y2="26967"/>
                                  <a14:foregroundMark x1="4717" y1="27386" x2="11587" y2="52751"/>
                                  <a14:foregroundMark x1="92982" y1="75681" x2="92982" y2="77590"/>
                                  <a14:backgroundMark x1="76316" y1="10526" x2="91228" y2="28947"/>
                                  <a14:backgroundMark x1="7895" y1="10526" x2="21930" y2="3947"/>
                                  <a14:backgroundMark x1="17544" y1="63158" x2="877" y2="51316"/>
                                  <a14:backgroundMark x1="12281" y1="13158" x2="877" y2="25658"/>
                                  <a14:backgroundMark x1="16667" y1="4605" x2="39474" y2="1316"/>
                                  <a14:backgroundMark x1="88596" y1="63816" x2="82352" y2="71053"/>
                                  <a14:backgroundMark x1="86842" y1="71711" x2="93860" y2="73684"/>
                                  <a14:backgroundMark x1="78947" y1="71711" x2="74561" y2="76974"/>
                                  <a14:backgroundMark x1="90351" y1="75658" x2="93860" y2="743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27" cy="973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C5F">
        <w:rPr>
          <w:b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7214" behindDoc="1" locked="0" layoutInCell="1" allowOverlap="1" wp14:anchorId="1B487E46" wp14:editId="25FF5AFB">
            <wp:simplePos x="0" y="0"/>
            <wp:positionH relativeFrom="column">
              <wp:posOffset>5429834</wp:posOffset>
            </wp:positionH>
            <wp:positionV relativeFrom="page">
              <wp:posOffset>9314871</wp:posOffset>
            </wp:positionV>
            <wp:extent cx="837677" cy="1104135"/>
            <wp:effectExtent l="0" t="0" r="1968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6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75" b="96552" l="0" r="94697">
                                  <a14:foregroundMark x1="32531" y1="46080" x2="33049" y2="54916"/>
                                  <a14:foregroundMark x1="31715" y1="32145" x2="32256" y2="41379"/>
                                  <a14:foregroundMark x1="82431" y1="50096" x2="91667" y2="48276"/>
                                  <a14:foregroundMark x1="37521" y1="58945" x2="80925" y2="50393"/>
                                  <a14:foregroundMark x1="77575" y1="19153" x2="76344" y2="16610"/>
                                  <a14:foregroundMark x1="87617" y1="39906" x2="81814" y2="27914"/>
                                  <a14:foregroundMark x1="91667" y1="48276" x2="88959" y2="42679"/>
                                  <a14:foregroundMark x1="79213" y1="18177" x2="75428" y2="16562"/>
                                  <a14:foregroundMark x1="19158" y1="71526" x2="18248" y2="82846"/>
                                  <a14:foregroundMark x1="56628" y1="61014" x2="75000" y2="45977"/>
                                  <a14:foregroundMark x1="31771" y1="81360" x2="40680" y2="74068"/>
                                  <a14:foregroundMark x1="75000" y1="45977" x2="37352" y2="58793"/>
                                  <a14:foregroundMark x1="30805" y1="70428" x2="39513" y2="72963"/>
                                  <a14:foregroundMark x1="77196" y1="25144" x2="31834" y2="53822"/>
                                  <a14:foregroundMark x1="36977" y1="58455" x2="78788" y2="47126"/>
                                  <a14:foregroundMark x1="73654" y1="21489" x2="72639" y2="16418"/>
                                  <a14:foregroundMark x1="78788" y1="47126" x2="73883" y2="22630"/>
                                  <a14:foregroundMark x1="46136" y1="79238" x2="43939" y2="80460"/>
                                  <a14:foregroundMark x1="69568" y1="66202" x2="67380" y2="67420"/>
                                  <a14:foregroundMark x1="78030" y1="61494" x2="72022" y2="64837"/>
                                  <a14:foregroundMark x1="33339" y1="70189" x2="34385" y2="82352"/>
                                  <a14:foregroundMark x1="28788" y1="49425" x2="28206" y2="48778"/>
                                  <a14:foregroundMark x1="34848" y1="49425" x2="65368" y2="16042"/>
                                  <a14:foregroundMark x1="69697" y1="21839" x2="73975" y2="21298"/>
                                  <a14:foregroundMark x1="52273" y1="24713" x2="52273" y2="9882"/>
                                  <a14:foregroundMark x1="43420" y1="76664" x2="42861" y2="85567"/>
                                  <a14:foregroundMark x1="63636" y1="57471" x2="94697" y2="32184"/>
                                  <a14:foregroundMark x1="36364" y1="36782" x2="35262" y2="27167"/>
                                  <a14:foregroundMark x1="62121" y1="12644" x2="56818" y2="16092"/>
                                  <a14:backgroundMark x1="31818" y1="6322" x2="1515" y2="48851"/>
                                  <a14:backgroundMark x1="13636" y1="56322" x2="25758" y2="67241"/>
                                  <a14:backgroundMark x1="75000" y1="89080" x2="59091" y2="72414"/>
                                  <a14:backgroundMark x1="75000" y1="72989" x2="79545" y2="86782"/>
                                  <a14:backgroundMark x1="65152" y1="66092" x2="50000" y2="77586"/>
                                  <a14:backgroundMark x1="12879" y1="87356" x2="43182" y2="98851"/>
                                  <a14:backgroundMark x1="49095" y1="5204" x2="48485" y2="5172"/>
                                  <a14:backgroundMark x1="81818" y1="6897" x2="50888" y2="5296"/>
                                  <a14:backgroundMark x1="12879" y1="44253" x2="23485" y2="51724"/>
                                  <a14:backgroundMark x1="26515" y1="61494" x2="28030" y2="70690"/>
                                  <a14:backgroundMark x1="55303" y1="74713" x2="50000" y2="77011"/>
                                  <a14:backgroundMark x1="65909" y1="73563" x2="71970" y2="64943"/>
                                  <a14:backgroundMark x1="61364" y1="79885" x2="46212" y2="77011"/>
                                  <a14:backgroundMark x1="62121" y1="75287" x2="46212" y2="79310"/>
                                  <a14:backgroundMark x1="38636" y1="5747" x2="39394" y2="9770"/>
                                  <a14:backgroundMark x1="95455" y1="13793" x2="90909" y2="17241"/>
                                  <a14:backgroundMark x1="85606" y1="14368" x2="93939" y2="20690"/>
                                  <a14:backgroundMark x1="4545" y1="48276" x2="6061" y2="643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3756">
                      <a:off x="0" y="0"/>
                      <a:ext cx="839941" cy="110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C5F">
        <w:rPr>
          <w:b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152EA" wp14:editId="58D655EA">
                <wp:simplePos x="0" y="0"/>
                <wp:positionH relativeFrom="margin">
                  <wp:posOffset>-57785</wp:posOffset>
                </wp:positionH>
                <wp:positionV relativeFrom="paragraph">
                  <wp:posOffset>709930</wp:posOffset>
                </wp:positionV>
                <wp:extent cx="5676900" cy="59436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9E842" w14:textId="107B725A" w:rsidR="00CA7C6F" w:rsidRPr="005A4C5F" w:rsidRDefault="00CA7C6F" w:rsidP="005A4C5F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C5F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 areálu krytého bazénu</w:t>
                            </w:r>
                            <w:r w:rsidR="00297D6A" w:rsidRPr="005A4C5F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Š Javor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52EA" id="Textové pole 9" o:spid="_x0000_s1028" type="#_x0000_t202" style="position:absolute;left:0;text-align:left;margin-left:-4.55pt;margin-top:55.9pt;width:447pt;height:46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" filled="f" stroked="f">
                <v:textbox>
                  <w:txbxContent>
                    <w:p w14:paraId="6269E842" w14:textId="107B725A" w:rsidR="00CA7C6F" w:rsidRPr="005A4C5F" w:rsidRDefault="00CA7C6F" w:rsidP="005A4C5F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outline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C5F">
                        <w:rPr>
                          <w:rFonts w:ascii="Arial" w:hAnsi="Arial" w:cs="Arial"/>
                          <w:b/>
                          <w:outline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 areálu krytého bazénu</w:t>
                      </w:r>
                      <w:r w:rsidR="00297D6A" w:rsidRPr="005A4C5F">
                        <w:rPr>
                          <w:rFonts w:ascii="Arial" w:hAnsi="Arial" w:cs="Arial"/>
                          <w:b/>
                          <w:outline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ZŠ Javorní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9BA" w:rsidRPr="005A4C5F">
        <w:rPr>
          <w:rFonts w:ascii="Arial" w:eastAsia="Calibri" w:hAnsi="Arial" w:cs="Arial"/>
          <w:b/>
          <w:outline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</w:t>
      </w:r>
      <w:r w:rsidR="00CA7C6F" w:rsidRPr="005A4C5F">
        <w:rPr>
          <w:rFonts w:ascii="Arial" w:eastAsia="Calibri" w:hAnsi="Arial" w:cs="Arial"/>
          <w:b/>
          <w:outline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</w:t>
      </w:r>
      <w:r w:rsidR="00CA7C6F" w:rsidRPr="005A4C5F">
        <w:rPr>
          <w:rFonts w:ascii="Arial" w:eastAsia="Calibri" w:hAnsi="Arial" w:cs="Arial"/>
          <w:b/>
          <w:outline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bezpečnost na dopravním hřišti zodpovídá rodič dítěte</w:t>
      </w:r>
    </w:p>
    <w:sectPr w:rsidR="009000B6" w:rsidRPr="005A4C5F" w:rsidSect="005A4C5F">
      <w:pgSz w:w="11906" w:h="16838"/>
      <w:pgMar w:top="1417" w:right="1417" w:bottom="1417" w:left="1417" w:header="708" w:footer="708" w:gutter="0"/>
      <w:pgBorders w:offsetFrom="page">
        <w:top w:val="single" w:sz="8" w:space="24" w:color="C45911" w:themeColor="accent2" w:themeShade="BF" w:shadow="1"/>
        <w:left w:val="single" w:sz="8" w:space="24" w:color="C45911" w:themeColor="accent2" w:themeShade="BF" w:shadow="1"/>
        <w:bottom w:val="single" w:sz="8" w:space="24" w:color="C45911" w:themeColor="accent2" w:themeShade="BF" w:shadow="1"/>
        <w:right w:val="single" w:sz="8" w:space="24" w:color="C45911" w:themeColor="accent2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CC72" w14:textId="77777777" w:rsidR="00F7715A" w:rsidRDefault="00F7715A" w:rsidP="00854E7D">
      <w:pPr>
        <w:spacing w:after="0" w:line="240" w:lineRule="auto"/>
      </w:pPr>
      <w:r>
        <w:separator/>
      </w:r>
    </w:p>
  </w:endnote>
  <w:endnote w:type="continuationSeparator" w:id="0">
    <w:p w14:paraId="491146AC" w14:textId="77777777" w:rsidR="00F7715A" w:rsidRDefault="00F7715A" w:rsidP="0085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BDB6" w14:textId="77777777" w:rsidR="00F7715A" w:rsidRDefault="00F7715A" w:rsidP="00854E7D">
      <w:pPr>
        <w:spacing w:after="0" w:line="240" w:lineRule="auto"/>
      </w:pPr>
      <w:r>
        <w:separator/>
      </w:r>
    </w:p>
  </w:footnote>
  <w:footnote w:type="continuationSeparator" w:id="0">
    <w:p w14:paraId="7FAEDED3" w14:textId="77777777" w:rsidR="00F7715A" w:rsidRDefault="00F7715A" w:rsidP="00854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237CA"/>
    <w:multiLevelType w:val="hybridMultilevel"/>
    <w:tmpl w:val="A2E83B38"/>
    <w:lvl w:ilvl="0" w:tplc="3EAA7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5EE8"/>
    <w:multiLevelType w:val="hybridMultilevel"/>
    <w:tmpl w:val="B78E5D68"/>
    <w:lvl w:ilvl="0" w:tplc="201AE6C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464165">
    <w:abstractNumId w:val="0"/>
  </w:num>
  <w:num w:numId="2" w16cid:durableId="1303925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D1"/>
    <w:rsid w:val="00297D6A"/>
    <w:rsid w:val="00346E80"/>
    <w:rsid w:val="003609B1"/>
    <w:rsid w:val="00392EE4"/>
    <w:rsid w:val="00422F99"/>
    <w:rsid w:val="005A4C5F"/>
    <w:rsid w:val="005D1CB0"/>
    <w:rsid w:val="006442C9"/>
    <w:rsid w:val="00726032"/>
    <w:rsid w:val="0080433F"/>
    <w:rsid w:val="00830F8C"/>
    <w:rsid w:val="00854E7D"/>
    <w:rsid w:val="00886008"/>
    <w:rsid w:val="009000B6"/>
    <w:rsid w:val="00A666D1"/>
    <w:rsid w:val="00A739BA"/>
    <w:rsid w:val="00AE2D7E"/>
    <w:rsid w:val="00BA737D"/>
    <w:rsid w:val="00CA7C6F"/>
    <w:rsid w:val="00E938C2"/>
    <w:rsid w:val="00F7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32D9"/>
  <w15:chartTrackingRefBased/>
  <w15:docId w15:val="{120A826C-9969-4F5C-89A5-0A33B2BB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E7D"/>
  </w:style>
  <w:style w:type="paragraph" w:styleId="Zpat">
    <w:name w:val="footer"/>
    <w:basedOn w:val="Normln"/>
    <w:link w:val="ZpatChar"/>
    <w:uiPriority w:val="99"/>
    <w:unhideWhenUsed/>
    <w:rsid w:val="0085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E7D"/>
  </w:style>
  <w:style w:type="paragraph" w:styleId="Odstavecseseznamem">
    <w:name w:val="List Paragraph"/>
    <w:basedOn w:val="Normln"/>
    <w:uiPriority w:val="34"/>
    <w:qFormat/>
    <w:rsid w:val="00A73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0D66-E243-4573-85E3-DA909C15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Zajonc</dc:creator>
  <cp:keywords/>
  <dc:description/>
  <cp:lastModifiedBy>Michal Zajonc</cp:lastModifiedBy>
  <cp:revision>5</cp:revision>
  <dcterms:created xsi:type="dcterms:W3CDTF">2022-06-20T12:59:00Z</dcterms:created>
  <dcterms:modified xsi:type="dcterms:W3CDTF">2022-06-23T08:59:00Z</dcterms:modified>
</cp:coreProperties>
</file>